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9F" w:rsidRDefault="0051359F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  <w:bookmarkStart w:id="0" w:name="_GoBack"/>
      <w:bookmarkEnd w:id="0"/>
    </w:p>
    <w:p w:rsidR="00006E82" w:rsidRPr="0051359F" w:rsidRDefault="00006E82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1359F" w:rsidRPr="0051359F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A0" w:rsidRDefault="005338B5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</w:rPr>
              <w:t>II. ERANSKINA.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DIRU-LAGUNTZAREN JUSTIFIKAZIOKO KONTUA EGIAZTATZEKO ETA BERRIKUSTEKO ZERRENDA</w:t>
            </w:r>
          </w:p>
          <w:p w:rsidR="00006E82" w:rsidRPr="0051359F" w:rsidRDefault="00006E82" w:rsidP="00D9278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>
        <w:rPr>
          <w:b/>
          <w:sz w:val="16"/>
        </w:rPr>
        <w:t>LAGUNTZA-AGIRI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ren izen-abizenak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Kontu Auditoreen Erregistro Ofizialaren (ROAC) inskripzio-zk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ditoretza-enpresaren izena / Harremanetarako tel.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48787C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ditoretza-erakundearen eta onuradunaren artean sinatutako kontratuaren zenbakia eta dat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npresa onuradunaren izen sozial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Legezko ordezkariaren izen-abizenak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spediente-zenbakia: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  <w:r>
              <w:rPr>
                <w:b/>
                <w:sz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  <w:r>
              <w:rPr>
                <w:b/>
                <w:sz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roiektuaren izenburu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</w:tbl>
    <w:p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</w:rPr>
        <w:t>Agiri hau emandako diru-laguntzaren justifikazioko kontua berrikusteko GIDA gisa erail daiteke; helbide honetan deskarga daiteke</w:t>
      </w:r>
      <w:r>
        <w:rPr>
          <w:rFonts w:ascii="Calibri" w:hAnsi="Calibri"/>
          <w:sz w:val="18"/>
        </w:rPr>
        <w:t xml:space="preserve"> </w:t>
      </w:r>
      <w:hyperlink r:id="rId9">
        <w:r>
          <w:rPr>
            <w:color w:val="0000FF"/>
            <w:sz w:val="16"/>
            <w:u w:val="single"/>
          </w:rPr>
          <w:t>http://www.euskadi.eus/gobierno-vasco/contenidos/ayuda_subvencion/gaitek_2015/es_gaitek/es_arch.html</w:t>
        </w:r>
      </w:hyperlink>
      <w:r>
        <w:rPr>
          <w:sz w:val="16"/>
        </w:rPr>
        <w:t>.</w:t>
      </w:r>
      <w:r>
        <w:rPr>
          <w:b/>
          <w:sz w:val="16"/>
        </w:rPr>
        <w:t xml:space="preserve"> Eskatzen den GUTXIENEKO edukia dakar.</w:t>
      </w:r>
    </w:p>
    <w:p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</w:rPr>
        <w:t>Maiatzaren 17ko EHA/1434/2007 Agindua bete behar du esplizituki auditoreak justifikazioko kontuak berrikusteko, eta agindu horren 3. artikuluan adierazitako prozedurak aplikatu behar ditu.</w:t>
      </w:r>
    </w:p>
    <w:p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>
        <w:rPr>
          <w:b/>
          <w:sz w:val="16"/>
        </w:rPr>
        <w:t>Egiaztapen-zerrenda hau auditoretza-txostena egin duen auditoreak sinatu behar du, eta item guztiak bete behar dira.</w:t>
      </w:r>
    </w:p>
    <w:p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Prozedura orokorrak</w:t>
      </w:r>
    </w:p>
    <w:p w:rsidR="00B654C7" w:rsidRPr="007516C5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</w:rPr>
        <w:t xml:space="preserve">Diru-laguntzaren araudia, deialdia eta diru-laguntza emateko ebazpena </w:t>
      </w:r>
      <w:r>
        <w:rPr>
          <w:rFonts w:ascii="Verdana" w:hAnsi="Verdana"/>
          <w:sz w:val="16"/>
          <w:u w:val="single"/>
        </w:rPr>
        <w:t>identifikatzea</w:t>
      </w:r>
      <w:r>
        <w:t xml:space="preserve">. </w:t>
      </w:r>
      <w:r>
        <w:rPr>
          <w:rFonts w:ascii="Verdana" w:hAnsi="Verdana"/>
          <w:sz w:val="16"/>
        </w:rPr>
        <w:t xml:space="preserve"> </w:t>
      </w:r>
    </w:p>
    <w:p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4A79D4" w:rsidRPr="007516C5" w:rsidRDefault="004A79D4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7516C5" w:rsidRDefault="00B654C7" w:rsidP="00B654C7">
      <w:pPr>
        <w:pStyle w:val="Prrafodelista"/>
        <w:spacing w:before="240" w:after="240" w:line="276" w:lineRule="auto"/>
        <w:ind w:left="644"/>
        <w:rPr>
          <w:rFonts w:ascii="Verdana" w:hAnsi="Verdana" w:cs="Arial"/>
          <w:sz w:val="16"/>
          <w:szCs w:val="16"/>
        </w:rPr>
      </w:pPr>
    </w:p>
    <w:p w:rsidR="00B654C7" w:rsidRPr="007516C5" w:rsidRDefault="00B654C7" w:rsidP="00B654C7">
      <w:pPr>
        <w:pStyle w:val="Prrafodelista"/>
        <w:numPr>
          <w:ilvl w:val="0"/>
          <w:numId w:val="14"/>
        </w:numPr>
        <w:spacing w:before="240" w:after="240" w:line="276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</w:rPr>
        <w:t xml:space="preserve">Eskualde Garapeneko Europako Funtsekin (EGEF) </w:t>
      </w:r>
      <w:proofErr w:type="spellStart"/>
      <w:r>
        <w:rPr>
          <w:rFonts w:ascii="Verdana" w:hAnsi="Verdana"/>
          <w:sz w:val="16"/>
        </w:rPr>
        <w:t>kofinantzatutako</w:t>
      </w:r>
      <w:proofErr w:type="spellEnd"/>
      <w:r>
        <w:rPr>
          <w:rFonts w:ascii="Verdana" w:hAnsi="Verdana"/>
          <w:sz w:val="16"/>
        </w:rPr>
        <w:t xml:space="preserve"> laguntzen onuradunek dituzten betebeharrak berariaz arautzen dituzten Europako Erregelamenduak </w:t>
      </w:r>
      <w:r>
        <w:rPr>
          <w:rFonts w:ascii="Verdana" w:hAnsi="Verdana"/>
          <w:sz w:val="16"/>
          <w:u w:val="single"/>
        </w:rPr>
        <w:t>identifikatzea</w:t>
      </w:r>
      <w:r>
        <w:t xml:space="preserve">. </w:t>
      </w:r>
      <w:r>
        <w:rPr>
          <w:rFonts w:ascii="Verdana" w:hAnsi="Verdana"/>
          <w:sz w:val="16"/>
        </w:rPr>
        <w:t xml:space="preserve"> </w:t>
      </w: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 xml:space="preserve">Justifikazioko kontuaren berariazko prozedurak </w:t>
      </w:r>
    </w:p>
    <w:p w:rsidR="00006E82" w:rsidRPr="007A224A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r>
        <w:rPr>
          <w:sz w:val="16"/>
        </w:rPr>
        <w:t xml:space="preserve">Auditoreak justifikazioko kontuan sartutako agirien zerrenda aztertu du, eta, hala bada, item hauen edukiekin ados dagoela adierazten du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24"/>
        <w:gridCol w:w="544"/>
        <w:gridCol w:w="1586"/>
      </w:tblGrid>
      <w:tr w:rsidR="005C5A4B" w:rsidRPr="004A79D4" w:rsidTr="004A79D4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C5A4B" w:rsidRPr="004A79D4" w:rsidRDefault="005C5A4B" w:rsidP="005C5A4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Ziurtagiri ekonomikoa</w:t>
            </w:r>
          </w:p>
          <w:p w:rsidR="005C5A4B" w:rsidRPr="004A79D4" w:rsidRDefault="005C5A4B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dierazitako datuak egiazkoak direla ikusi da.</w:t>
            </w:r>
          </w:p>
          <w:p w:rsidR="00D80159" w:rsidRPr="004A79D4" w:rsidRDefault="00D80159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astu-adierazpena zehatza da, kontabilitate-sistema fidagarrietakoa, eta frogagiri egiaztagarrietan oinarritzen da.</w:t>
            </w:r>
          </w:p>
          <w:p w:rsidR="0011549B" w:rsidRPr="004A79D4" w:rsidRDefault="00C163B0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k egiaztatu du erakunde onuradunak ez duela beste laguntzarik jaso proiektu bererako, edo jaso baditu, adierazi da jaso direla agiri honetan.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A4B41" w:rsidRPr="004A79D4" w:rsidRDefault="001A4B41" w:rsidP="001A4B41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F43E13" w:rsidRPr="004A79D4" w:rsidRDefault="005C5A4B" w:rsidP="005C5A4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:rsidR="005C5A4B" w:rsidRPr="004A79D4" w:rsidRDefault="00F43E13" w:rsidP="00F43E13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10" w:anchor="NOTA3">
              <w:r>
                <w:rPr>
                  <w:rStyle w:val="Hipervnculo"/>
                  <w:b/>
                  <w:sz w:val="14"/>
                </w:rPr>
                <w:t>Ikusi oharra (1)</w:t>
              </w:r>
            </w:hyperlink>
          </w:p>
        </w:tc>
      </w:tr>
      <w:tr w:rsidR="005C5A4B" w:rsidRPr="004A79D4" w:rsidTr="004A79D4">
        <w:trPr>
          <w:trHeight w:val="907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A4B" w:rsidRPr="004A79D4" w:rsidRDefault="005C5A4B" w:rsidP="005C5A4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Erantzukizunpeko adierazpena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5A4B" w:rsidRPr="004A79D4" w:rsidRDefault="005C5A4B" w:rsidP="005C5A4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F43E13" w:rsidRPr="004A79D4" w:rsidRDefault="00F43E13" w:rsidP="00F43E1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:rsidR="005C5A4B" w:rsidRPr="004A79D4" w:rsidRDefault="00F43E13" w:rsidP="00F43E1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11" w:anchor="NOTA3">
              <w:r>
                <w:rPr>
                  <w:rStyle w:val="Hipervnculo"/>
                  <w:b/>
                  <w:sz w:val="14"/>
                </w:rPr>
                <w:t>Ikusi oharra (2)</w:t>
              </w:r>
            </w:hyperlink>
            <w:r>
              <w:rPr>
                <w:sz w:val="14"/>
              </w:rPr>
              <w:t xml:space="preserve"> </w:t>
            </w:r>
          </w:p>
        </w:tc>
      </w:tr>
      <w:tr w:rsidR="005C5A4B" w:rsidRPr="004A79D4" w:rsidTr="004A79D4">
        <w:trPr>
          <w:trHeight w:val="1109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C5A4B" w:rsidRPr="004A79D4" w:rsidRDefault="005C5A4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HALORDETZE-ESKRITURA</w:t>
            </w:r>
          </w:p>
          <w:p w:rsidR="005C5A4B" w:rsidRPr="004A79D4" w:rsidRDefault="005C5A4B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 xml:space="preserve">Egiaztatu da sinatzaileak (edo sinatzaileek, </w:t>
            </w:r>
            <w:r>
              <w:rPr>
                <w:b/>
                <w:sz w:val="16"/>
              </w:rPr>
              <w:t>botere mankomunatua</w:t>
            </w:r>
            <w:r>
              <w:rPr>
                <w:sz w:val="16"/>
              </w:rPr>
              <w:t xml:space="preserve"> bada) jarduteko gaitasun nahikoa duela.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F43E13" w:rsidRPr="004A79D4" w:rsidRDefault="00F43E13" w:rsidP="00F43E1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F43E13" w:rsidRPr="004A79D4" w:rsidRDefault="00F43E13" w:rsidP="00F43E1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:rsidR="005C5A4B" w:rsidRPr="004A79D4" w:rsidRDefault="00F43E13" w:rsidP="00F43E1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12" w:anchor="NOTA3">
              <w:r>
                <w:rPr>
                  <w:rStyle w:val="Hipervnculo"/>
                  <w:b/>
                  <w:sz w:val="14"/>
                </w:rPr>
                <w:t>Ikusi oharra (3)</w:t>
              </w:r>
            </w:hyperlink>
          </w:p>
        </w:tc>
      </w:tr>
      <w:tr w:rsidR="004A79D4" w:rsidRPr="004A79D4" w:rsidTr="00B2795D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A79D4" w:rsidRPr="004A79D4" w:rsidRDefault="004A79D4" w:rsidP="008A0C3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Laburpen egituratua: memoria teknikoa eta memoria ekonomikoa.</w:t>
            </w:r>
            <w:r>
              <w:rPr>
                <w:sz w:val="16"/>
              </w:rPr>
              <w:t xml:space="preserve"> Hau egiaztatu da:</w:t>
            </w:r>
          </w:p>
          <w:p w:rsidR="004A79D4" w:rsidRPr="004A79D4" w:rsidRDefault="004A79D4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rakunde onuradunak </w:t>
            </w:r>
            <w:r>
              <w:rPr>
                <w:b/>
                <w:sz w:val="16"/>
              </w:rPr>
              <w:t>Euskal Autonomia Erkidegoan dituen instalazioetan</w:t>
            </w:r>
            <w:r>
              <w:rPr>
                <w:sz w:val="16"/>
              </w:rPr>
              <w:t xml:space="preserve"> egin dituela zuzenean diruz lagundu daitezkeen jarduerak.</w:t>
            </w:r>
          </w:p>
          <w:p w:rsidR="004A79D4" w:rsidRPr="004A79D4" w:rsidRDefault="004A79D4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3" w:anchor="NOTA8">
              <w:r>
                <w:rPr>
                  <w:rStyle w:val="Hipervnculo"/>
                  <w:b/>
                  <w:sz w:val="14"/>
                </w:rPr>
                <w:t>Ikusi-oharra (4)</w:t>
              </w:r>
            </w:hyperlink>
          </w:p>
          <w:p w:rsidR="004A79D4" w:rsidRPr="004A79D4" w:rsidRDefault="004A79D4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Z zaio proiektuari egotzi ikertzaileek laguntza-eskabidea formalki aurkeztu aurretik gauzatutako gasturik edo lanordurik.</w:t>
            </w:r>
          </w:p>
          <w:p w:rsidR="004A79D4" w:rsidRPr="004A79D4" w:rsidRDefault="004A79D4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4" w:anchor="NOTA8">
              <w:r>
                <w:rPr>
                  <w:rStyle w:val="Hipervnculo"/>
                  <w:b/>
                  <w:sz w:val="14"/>
                </w:rPr>
                <w:t>Ikusi-oharra (5)</w:t>
              </w:r>
            </w:hyperlink>
          </w:p>
          <w:p w:rsidR="004A79D4" w:rsidRPr="004A79D4" w:rsidRDefault="004A79D4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Memoria teknikoan, egindako lanak eta proiektuaren mugarriak jaso dira.</w:t>
            </w:r>
          </w:p>
          <w:p w:rsidR="004A79D4" w:rsidRPr="004A79D4" w:rsidRDefault="004A79D4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5" w:anchor="NOTA8">
              <w:r>
                <w:rPr>
                  <w:rStyle w:val="Hipervnculo"/>
                  <w:b/>
                  <w:sz w:val="14"/>
                </w:rPr>
                <w:t>Ikusi-oharra (6)</w:t>
              </w:r>
            </w:hyperlink>
          </w:p>
          <w:p w:rsidR="004A79D4" w:rsidRPr="004A79D4" w:rsidRDefault="004A79D4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>Bat datoz memoria teknikoan jaso den informazioa eta justifikazio ekonomikoaren azterketa egiteko erabili diren agiriak.</w:t>
            </w:r>
          </w:p>
          <w:p w:rsidR="004A79D4" w:rsidRPr="004A79D4" w:rsidRDefault="004A79D4" w:rsidP="0065363D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6" w:anchor="NOTA8">
              <w:r>
                <w:rPr>
                  <w:rStyle w:val="Hipervnculo"/>
                  <w:b/>
                  <w:sz w:val="14"/>
                </w:rPr>
                <w:t>Ikusi-oharra (7)</w:t>
              </w:r>
            </w:hyperlink>
          </w:p>
        </w:tc>
      </w:tr>
      <w:tr w:rsidR="007906DD" w:rsidRPr="004A79D4" w:rsidTr="007A224A">
        <w:trPr>
          <w:trHeight w:val="1868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906DD" w:rsidRPr="004A79D4" w:rsidRDefault="007906DD" w:rsidP="007906DD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GORABEHERAK:</w:t>
            </w:r>
          </w:p>
          <w:p w:rsidR="007906DD" w:rsidRPr="004A79D4" w:rsidRDefault="007906DD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>Memoria teknikoan justifikatu dira, hala behar izan denean, ordezkapenen arrazoiak, edo zehaztu aurkeztutako proiektuarekiko izandako desbideratze ekonomikoen arrazoiak.</w:t>
            </w:r>
          </w:p>
          <w:p w:rsidR="004175EC" w:rsidRPr="004A79D4" w:rsidRDefault="004175EC" w:rsidP="004C36BD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906DD" w:rsidRPr="007A224A" w:rsidRDefault="007906DD" w:rsidP="007906D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</w:t>
            </w:r>
          </w:p>
          <w:p w:rsidR="007906DD" w:rsidRPr="007A224A" w:rsidRDefault="007906DD" w:rsidP="007906D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EZ / EZ DA EGOKIA</w:t>
            </w:r>
          </w:p>
          <w:p w:rsidR="007906DD" w:rsidRPr="007A224A" w:rsidRDefault="007906DD" w:rsidP="0065363D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4175EC" w:rsidRPr="004A79D4" w:rsidTr="007A224A">
        <w:trPr>
          <w:trHeight w:val="2605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175EC" w:rsidRPr="004A79D4" w:rsidRDefault="004175EC" w:rsidP="004175EC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rkeztutako proiektuaren aldean gauzatutako proiektuan egoera hauetakoren bat izan da:</w:t>
            </w:r>
          </w:p>
          <w:p w:rsidR="004175EC" w:rsidRPr="004A79D4" w:rsidRDefault="004175EC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Desbideratze ekonomiko handiak.</w:t>
            </w:r>
          </w:p>
          <w:p w:rsidR="004175EC" w:rsidRPr="004A79D4" w:rsidRDefault="004175EC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Kanpo-zerbitzuen hornitzaileak edo horiek emandako zerbitzuak ordeztu dira.</w:t>
            </w:r>
          </w:p>
          <w:p w:rsidR="004175EC" w:rsidRPr="006524D5" w:rsidRDefault="004175EC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rositako materialak edo horien hornitzaileak aldatu dira.</w:t>
            </w:r>
          </w:p>
          <w:p w:rsidR="004175EC" w:rsidRPr="004A79D4" w:rsidRDefault="004175EC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npresako langileak, proiektuan ari zirenak, edo haiek egin behar zituzten lanak aldatu dira.</w:t>
            </w:r>
          </w:p>
          <w:p w:rsidR="004175EC" w:rsidRPr="004A79D4" w:rsidRDefault="004175EC" w:rsidP="004175EC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>(Hala gertatu bada, adierazi zer desbideratze edo aldaketa izan den)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06AB5" w:rsidRPr="007A224A" w:rsidRDefault="00406AB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</w:t>
            </w:r>
          </w:p>
          <w:p w:rsidR="00406AB5" w:rsidRPr="007A224A" w:rsidRDefault="00406AB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EZ / EZ DA EGOKIA</w:t>
            </w:r>
          </w:p>
          <w:p w:rsidR="004175EC" w:rsidRPr="007A224A" w:rsidRDefault="00406AB5" w:rsidP="004C36BD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7" w:anchor="NOTA8">
              <w:r>
                <w:rPr>
                  <w:rStyle w:val="Hipervnculo"/>
                  <w:b/>
                  <w:sz w:val="14"/>
                </w:rPr>
                <w:t>Ikusi oharra (8)</w:t>
              </w:r>
            </w:hyperlink>
          </w:p>
        </w:tc>
      </w:tr>
      <w:tr w:rsidR="007A224A" w:rsidRPr="004A79D4" w:rsidTr="007A224A">
        <w:trPr>
          <w:trHeight w:val="285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A224A" w:rsidRPr="004A79D4" w:rsidRDefault="007A224A" w:rsidP="004175EC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Ikuskatutako CDa</w:t>
            </w:r>
            <w:r>
              <w:t>.</w:t>
            </w:r>
            <w:r>
              <w:rPr>
                <w:sz w:val="16"/>
              </w:rPr>
              <w:t xml:space="preserve"> Hau egiaztatu da:</w:t>
            </w:r>
          </w:p>
          <w:p w:rsidR="007A224A" w:rsidRPr="004A79D4" w:rsidRDefault="007A224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Baditu proiektuari egotzitako gastua osoa (% 100) justifikatzeko frogagiriak, eta </w:t>
            </w:r>
            <w:r>
              <w:rPr>
                <w:b/>
                <w:sz w:val="16"/>
                <w:u w:val="single"/>
              </w:rPr>
              <w:t>auditoreak ontzat emandako</w:t>
            </w:r>
            <w:r>
              <w:rPr>
                <w:sz w:val="16"/>
              </w:rPr>
              <w:t xml:space="preserve"> frogagiriak dira.  </w:t>
            </w:r>
          </w:p>
          <w:p w:rsidR="007A224A" w:rsidRPr="007A224A" w:rsidRDefault="007A224A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8" w:anchor="NOTA8">
              <w:r>
                <w:rPr>
                  <w:rStyle w:val="Hipervnculo"/>
                  <w:b/>
                  <w:sz w:val="14"/>
                </w:rPr>
                <w:t>Ikusi-oharra (9)</w:t>
              </w:r>
            </w:hyperlink>
          </w:p>
          <w:p w:rsidR="007A224A" w:rsidRPr="004A79D4" w:rsidRDefault="007A224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ekonomikoan gastuak sailkatuta eta zerrendatuta daude, eta behar bezala identifikatuta. </w:t>
            </w:r>
          </w:p>
          <w:p w:rsidR="007A224A" w:rsidRPr="007A224A" w:rsidRDefault="007A224A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9" w:anchor="NOTA8">
              <w:r>
                <w:rPr>
                  <w:rStyle w:val="Hipervnculo"/>
                  <w:b/>
                  <w:sz w:val="14"/>
                </w:rPr>
                <w:t>Ikusi-oharra (10)</w:t>
              </w:r>
            </w:hyperlink>
          </w:p>
          <w:p w:rsidR="007A224A" w:rsidRPr="004A79D4" w:rsidRDefault="007A224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Zerrendatutako gastuak diruz lagun daitezkeen gastutzat jotzen dira, diru-laguntza arautzen duen arautegiaren arabera.</w:t>
            </w:r>
          </w:p>
          <w:p w:rsidR="007A224A" w:rsidRPr="007A224A" w:rsidRDefault="007A224A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0" w:anchor="NOTA8">
              <w:r>
                <w:rPr>
                  <w:rStyle w:val="Hipervnculo"/>
                  <w:b/>
                  <w:sz w:val="14"/>
                </w:rPr>
                <w:t>Ikusi-oharra (11)</w:t>
              </w:r>
            </w:hyperlink>
          </w:p>
          <w:p w:rsidR="007A224A" w:rsidRPr="004A79D4" w:rsidRDefault="007A224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z da diru-laguntzaren eskabidean aurreikusi gabeko gasturik sartu.</w:t>
            </w:r>
          </w:p>
          <w:p w:rsidR="007A224A" w:rsidRPr="004A79D4" w:rsidRDefault="007A224A" w:rsidP="004C36BD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1" w:anchor="NOTA8">
              <w:r>
                <w:rPr>
                  <w:rStyle w:val="Hipervnculo"/>
                  <w:b/>
                  <w:sz w:val="14"/>
                </w:rPr>
                <w:t>Ikusi-oharra (12)</w:t>
              </w:r>
            </w:hyperlink>
          </w:p>
        </w:tc>
      </w:tr>
      <w:tr w:rsidR="007A224A" w:rsidRPr="004A79D4" w:rsidTr="00B2795D">
        <w:trPr>
          <w:trHeight w:val="514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7A224A" w:rsidRPr="004A79D4" w:rsidRDefault="007A224A" w:rsidP="007305A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skulanaren gastua: justifikazio-agiriek hau egiaztatzeko balio izan dute:</w:t>
            </w:r>
          </w:p>
          <w:p w:rsidR="007A224A" w:rsidRDefault="007A224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Ikertzaileak erakunde onuradunaren </w:t>
            </w:r>
            <w:proofErr w:type="spellStart"/>
            <w:r>
              <w:rPr>
                <w:sz w:val="16"/>
              </w:rPr>
              <w:t>plantillakoak</w:t>
            </w:r>
            <w:proofErr w:type="spellEnd"/>
            <w:r>
              <w:rPr>
                <w:sz w:val="16"/>
              </w:rPr>
              <w:t xml:space="preserve"> direla eta ikerketa EAEn egin dutela.</w:t>
            </w:r>
          </w:p>
          <w:p w:rsidR="007A224A" w:rsidRPr="007A224A" w:rsidRDefault="007A224A" w:rsidP="007A224A">
            <w:pPr>
              <w:spacing w:before="0" w:after="0" w:line="360" w:lineRule="auto"/>
              <w:ind w:left="720"/>
              <w:rPr>
                <w:rStyle w:val="Hipervnculo"/>
                <w:rFonts w:cs="Arial"/>
                <w:color w:val="auto"/>
                <w:sz w:val="14"/>
                <w:szCs w:val="14"/>
                <w:u w:val="none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2" w:anchor="NOTA8">
              <w:r>
                <w:rPr>
                  <w:rStyle w:val="Hipervnculo"/>
                  <w:b/>
                  <w:sz w:val="14"/>
                </w:rPr>
                <w:t>Ikusi-oharra (13)</w:t>
              </w:r>
            </w:hyperlink>
          </w:p>
          <w:p w:rsidR="007A224A" w:rsidRPr="004A79D4" w:rsidRDefault="007A224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gotzitako orduko kostuaren barruan ez dela zeharkako kostua sartu.</w:t>
            </w:r>
          </w:p>
          <w:p w:rsidR="007A224A" w:rsidRPr="007A224A" w:rsidRDefault="007A224A" w:rsidP="00187B6E">
            <w:pPr>
              <w:pStyle w:val="Prrafodelista"/>
              <w:spacing w:line="300" w:lineRule="auto"/>
              <w:rPr>
                <w:rFonts w:ascii="Verdana" w:hAnsi="Verdana"/>
                <w:sz w:val="14"/>
                <w:szCs w:val="14"/>
              </w:rPr>
            </w:pP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ascii="Verdana" w:hAnsi="Verdana" w:cs="Arial"/>
                <w:b/>
                <w:sz w:val="14"/>
                <w:szCs w:val="14"/>
              </w:rPr>
            </w:r>
            <w:r w:rsidR="00180C08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</w:rPr>
              <w:t xml:space="preserve">  BAI 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ascii="Verdana" w:hAnsi="Verdana" w:cs="Arial"/>
                <w:b/>
                <w:sz w:val="14"/>
                <w:szCs w:val="14"/>
              </w:rPr>
            </w:r>
            <w:r w:rsidR="00180C08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</w:rPr>
              <w:t xml:space="preserve">  EZ 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ascii="Verdana" w:hAnsi="Verdana" w:cs="Arial"/>
                <w:b/>
                <w:sz w:val="14"/>
                <w:szCs w:val="14"/>
              </w:rPr>
            </w:r>
            <w:r w:rsidR="00180C08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</w:rPr>
              <w:t xml:space="preserve">  </w:t>
            </w:r>
            <w:hyperlink r:id="rId23" w:anchor="NOTA8">
              <w:r>
                <w:rPr>
                  <w:rStyle w:val="Hipervnculo"/>
                  <w:b/>
                  <w:sz w:val="14"/>
                </w:rPr>
                <w:t>Ikusi-oharra (14)</w:t>
              </w:r>
            </w:hyperlink>
          </w:p>
          <w:p w:rsidR="007A224A" w:rsidRPr="004A79D4" w:rsidRDefault="007A224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Zuzeneko kostua 10T-etako urteko soldata gordinaren arabera kalkulatu dela. </w:t>
            </w:r>
          </w:p>
          <w:p w:rsidR="007A224A" w:rsidRPr="00B2795D" w:rsidRDefault="007A224A" w:rsidP="00546DE6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ascii="Verdana" w:hAnsi="Verdana" w:cs="Arial"/>
                <w:b/>
                <w:sz w:val="14"/>
                <w:szCs w:val="14"/>
              </w:rPr>
            </w:r>
            <w:r w:rsidR="00180C08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</w:rPr>
              <w:t xml:space="preserve">  BAI 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ascii="Verdana" w:hAnsi="Verdana" w:cs="Arial"/>
                <w:b/>
                <w:sz w:val="14"/>
                <w:szCs w:val="14"/>
              </w:rPr>
            </w:r>
            <w:r w:rsidR="00180C08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</w:rPr>
              <w:t xml:space="preserve">  EZ     </w:t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ascii="Verdana" w:hAnsi="Verdana" w:cs="Arial"/>
                <w:b/>
                <w:sz w:val="14"/>
                <w:szCs w:val="14"/>
              </w:rPr>
            </w:r>
            <w:r w:rsidR="00180C08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</w:rPr>
              <w:t xml:space="preserve">  </w:t>
            </w:r>
            <w:hyperlink r:id="rId24" w:anchor="NOTA8">
              <w:r>
                <w:rPr>
                  <w:rStyle w:val="Hipervnculo"/>
                  <w:rFonts w:ascii="Verdana" w:hAnsi="Verdana"/>
                  <w:b/>
                  <w:sz w:val="14"/>
                </w:rPr>
                <w:t>Ikusi-oharra (15)</w:t>
              </w:r>
            </w:hyperlink>
          </w:p>
          <w:p w:rsidR="007A224A" w:rsidRPr="004A79D4" w:rsidRDefault="007A224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n egotzi den </w:t>
            </w:r>
            <w:r>
              <w:rPr>
                <w:b/>
                <w:sz w:val="16"/>
              </w:rPr>
              <w:t>zuzeneko kostua</w:t>
            </w:r>
            <w:r>
              <w:rPr>
                <w:sz w:val="16"/>
              </w:rPr>
              <w:t xml:space="preserve"> bat datorrela aurkeztutako kalkuluarekin.</w:t>
            </w:r>
          </w:p>
          <w:p w:rsidR="007A224A" w:rsidRPr="00B2795D" w:rsidRDefault="007A224A" w:rsidP="000F13BD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5" w:anchor="NOTA8">
              <w:r>
                <w:rPr>
                  <w:rStyle w:val="Hipervnculo"/>
                  <w:b/>
                  <w:sz w:val="14"/>
                </w:rPr>
                <w:t>Ikusi-oharra (16)</w:t>
              </w:r>
            </w:hyperlink>
          </w:p>
          <w:p w:rsidR="007A224A" w:rsidRPr="004A79D4" w:rsidRDefault="007A224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ei memoria ekonomikoan egotzitako ordu-kopurua bat datorrela ordu-parteetan jasotakoarekin.</w:t>
            </w:r>
          </w:p>
          <w:p w:rsidR="007A224A" w:rsidRPr="00B2795D" w:rsidRDefault="007A224A" w:rsidP="00B2795D">
            <w:pPr>
              <w:pStyle w:val="Prrafodelista"/>
              <w:spacing w:line="300" w:lineRule="auto"/>
              <w:rPr>
                <w:rFonts w:ascii="Verdana" w:hAnsi="Verdana" w:cs="Arial"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ascii="Verdana" w:hAnsi="Verdana" w:cs="Arial"/>
                <w:b/>
                <w:sz w:val="14"/>
                <w:szCs w:val="14"/>
              </w:rPr>
            </w:r>
            <w:r w:rsidR="00180C08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</w:rPr>
              <w:t xml:space="preserve">  BAI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ascii="Verdana" w:hAnsi="Verdana" w:cs="Arial"/>
                <w:b/>
                <w:sz w:val="14"/>
                <w:szCs w:val="14"/>
              </w:rPr>
            </w:r>
            <w:r w:rsidR="00180C08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</w:rPr>
              <w:t xml:space="preserve">  EZ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ascii="Verdana" w:hAnsi="Verdana" w:cs="Arial"/>
                <w:b/>
                <w:sz w:val="14"/>
                <w:szCs w:val="14"/>
              </w:rPr>
            </w:r>
            <w:r w:rsidR="00180C08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</w:rPr>
              <w:t xml:space="preserve">  </w:t>
            </w:r>
            <w:hyperlink r:id="rId26" w:anchor="NOTA8">
              <w:r>
                <w:rPr>
                  <w:rStyle w:val="Hipervnculo"/>
                  <w:rFonts w:ascii="Verdana" w:hAnsi="Verdana"/>
                  <w:b/>
                  <w:sz w:val="14"/>
                </w:rPr>
                <w:t>Ikusi-oharra (17)</w:t>
              </w:r>
            </w:hyperlink>
          </w:p>
          <w:p w:rsidR="007A224A" w:rsidRPr="004A79D4" w:rsidRDefault="007A224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z dela ikerketarako ordurik egotzi aldi baterako bajak, eszedentziak, oporrak, atzerriko egonaldiak izan diren aldietan...</w:t>
            </w:r>
          </w:p>
          <w:p w:rsidR="007A224A" w:rsidRPr="00B2795D" w:rsidRDefault="007A224A" w:rsidP="009C7EE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7" w:anchor="NOTA8">
              <w:r>
                <w:rPr>
                  <w:rStyle w:val="Hipervnculo"/>
                  <w:b/>
                  <w:sz w:val="14"/>
                </w:rPr>
                <w:t>Ikusi-oharra (18)</w:t>
              </w:r>
            </w:hyperlink>
          </w:p>
          <w:p w:rsidR="007A224A" w:rsidRPr="004A79D4" w:rsidRDefault="007A224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 bakoitzeko diruz lagundutako ikerketa-orduen guztizkoak ez dituela hitzarmeneko orduak gainditzen.</w:t>
            </w:r>
          </w:p>
          <w:p w:rsidR="007A224A" w:rsidRDefault="007A224A" w:rsidP="0065363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8" w:anchor="NOTA8">
              <w:r>
                <w:rPr>
                  <w:rStyle w:val="Hipervnculo"/>
                  <w:b/>
                  <w:sz w:val="14"/>
                </w:rPr>
                <w:t>Ikusi-oharra (19)</w:t>
              </w:r>
            </w:hyperlink>
          </w:p>
          <w:p w:rsidR="0065363D" w:rsidRPr="004A79D4" w:rsidRDefault="0065363D" w:rsidP="0065363D">
            <w:pPr>
              <w:spacing w:before="0" w:after="0" w:line="360" w:lineRule="auto"/>
              <w:ind w:left="708"/>
              <w:rPr>
                <w:rFonts w:cs="Arial"/>
                <w:i/>
                <w:sz w:val="16"/>
                <w:szCs w:val="16"/>
              </w:rPr>
            </w:pPr>
          </w:p>
        </w:tc>
      </w:tr>
      <w:tr w:rsidR="00A27970" w:rsidRPr="004A79D4" w:rsidTr="00006E82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A27970" w:rsidRPr="004A79D4" w:rsidRDefault="00187B6E" w:rsidP="007305A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Zeharkako kostuak (langileen zuzeneko kostuen % 15)</w:t>
            </w:r>
          </w:p>
          <w:p w:rsidR="002C13A6" w:rsidRPr="004A79D4" w:rsidRDefault="00BC21A8" w:rsidP="00B2795D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ditoreak orduko kostuak edo ordu-parteak aztertzerakoan antzeman dituen gorabeherek aldaketa eragin dute zeharkako kostuen zenbatekoan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06AB5" w:rsidRPr="00B2795D" w:rsidRDefault="00406AB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</w:t>
            </w:r>
          </w:p>
          <w:p w:rsidR="00406AB5" w:rsidRPr="00B2795D" w:rsidRDefault="00406AB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EZ / EZ DA EGOKIA</w:t>
            </w:r>
          </w:p>
          <w:p w:rsidR="00A27970" w:rsidRPr="004A79D4" w:rsidRDefault="00406AB5" w:rsidP="004C36BD">
            <w:pPr>
              <w:spacing w:line="300" w:lineRule="auto"/>
              <w:rPr>
                <w:rFonts w:cs="Arial"/>
                <w:i/>
                <w:sz w:val="16"/>
                <w:szCs w:val="16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9" w:anchor="NOTA8">
              <w:r>
                <w:rPr>
                  <w:rStyle w:val="Hipervnculo"/>
                  <w:b/>
                  <w:sz w:val="14"/>
                </w:rPr>
                <w:t>Ikusi oharra (20)</w:t>
              </w:r>
            </w:hyperlink>
          </w:p>
        </w:tc>
      </w:tr>
      <w:tr w:rsidR="00B2795D" w:rsidRPr="004A79D4" w:rsidTr="00B2795D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B2795D" w:rsidRPr="004A79D4" w:rsidRDefault="00B2795D" w:rsidP="002C13A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mortizazioa</w:t>
            </w:r>
          </w:p>
          <w:p w:rsidR="00B2795D" w:rsidRPr="004A79D4" w:rsidRDefault="00B2795D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Proiektuan erabilitako ekipoen erosketa ez da EGEF funtsetatik </w:t>
            </w:r>
            <w:proofErr w:type="spellStart"/>
            <w:r>
              <w:rPr>
                <w:sz w:val="16"/>
              </w:rPr>
              <w:t>kofinantzatu</w:t>
            </w:r>
            <w:proofErr w:type="spellEnd"/>
            <w:r>
              <w:rPr>
                <w:sz w:val="16"/>
              </w:rPr>
              <w:t>, eta ez du bestelako diru-laguntzarik jaso.</w:t>
            </w:r>
          </w:p>
          <w:p w:rsidR="00B2795D" w:rsidRPr="00B2795D" w:rsidRDefault="00B2795D" w:rsidP="002C13A6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0" w:anchor="NOTA8">
              <w:r>
                <w:rPr>
                  <w:rStyle w:val="Hipervnculo"/>
                  <w:b/>
                  <w:sz w:val="14"/>
                </w:rPr>
                <w:t>Ikusi-oharra (21)</w:t>
              </w:r>
            </w:hyperlink>
          </w:p>
          <w:p w:rsidR="00B2795D" w:rsidRPr="004A79D4" w:rsidRDefault="00B2795D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>Ez dago gorabeherarik proiektuari egotzitako amortizazio-gastuaren zenbatekoaren kalkuluan.</w:t>
            </w:r>
          </w:p>
          <w:p w:rsidR="00B2795D" w:rsidRPr="00B2795D" w:rsidRDefault="00B2795D" w:rsidP="002C13A6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1" w:anchor="NOTA8">
              <w:r>
                <w:rPr>
                  <w:rStyle w:val="Hipervnculo"/>
                  <w:b/>
                  <w:sz w:val="14"/>
                </w:rPr>
                <w:t>Ikusi-oharra (22)</w:t>
              </w:r>
            </w:hyperlink>
          </w:p>
          <w:p w:rsidR="00B2795D" w:rsidRPr="00F91374" w:rsidRDefault="00B2795D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npresak justifikatu du ekipamendua zenbat ordutan erabili duen proiekturako.</w:t>
            </w:r>
          </w:p>
          <w:p w:rsidR="00F91374" w:rsidRDefault="00B2795D" w:rsidP="00F91374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2" w:anchor="NOTA8">
              <w:r>
                <w:rPr>
                  <w:rStyle w:val="Hipervnculo"/>
                  <w:b/>
                  <w:sz w:val="14"/>
                </w:rPr>
                <w:t>Ikusi-oharra (23)</w:t>
              </w:r>
            </w:hyperlink>
          </w:p>
          <w:p w:rsidR="00F91374" w:rsidRDefault="00F91374" w:rsidP="00F91374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:rsidR="00F91374" w:rsidRPr="00F91374" w:rsidRDefault="00F91374" w:rsidP="00F91374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2C13A6" w:rsidRPr="004A79D4" w:rsidTr="00006E82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C13A6" w:rsidRPr="004A79D4" w:rsidRDefault="005A64DB" w:rsidP="005A64DB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ditoreak proiektuarekin erlazionatutako gastuak bereizi ahal izan ditu erakunde onuradunaren kontabilitate-sisteman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06AB5" w:rsidRPr="00B2795D" w:rsidRDefault="00406AB5" w:rsidP="00406AB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406AB5" w:rsidRPr="00B2795D" w:rsidRDefault="00406AB5" w:rsidP="00406AB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:rsidR="002C13A6" w:rsidRPr="00B2795D" w:rsidRDefault="00406AB5" w:rsidP="00566D53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3" w:anchor="NOTA3">
              <w:r>
                <w:rPr>
                  <w:rStyle w:val="Hipervnculo"/>
                  <w:b/>
                  <w:sz w:val="14"/>
                </w:rPr>
                <w:t>Ikusi oharra (24)</w:t>
              </w:r>
            </w:hyperlink>
          </w:p>
        </w:tc>
      </w:tr>
      <w:tr w:rsidR="004175EC" w:rsidRPr="004A79D4" w:rsidTr="00B2795D">
        <w:trPr>
          <w:trHeight w:val="8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175EC" w:rsidRPr="004A79D4" w:rsidRDefault="007305A3" w:rsidP="0015433D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roiektuaren gauzatze-epean edo justifikazioan sartuta daude banku-ordainketen agirien datak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06AB5" w:rsidRPr="00B2795D" w:rsidRDefault="00406AB5" w:rsidP="00406AB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406AB5" w:rsidRPr="00B2795D" w:rsidRDefault="00406AB5" w:rsidP="00406AB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:rsidR="004175EC" w:rsidRPr="00B2795D" w:rsidRDefault="00406AB5" w:rsidP="00566D5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B2795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4" w:anchor="NOTA3">
              <w:r>
                <w:rPr>
                  <w:rStyle w:val="Hipervnculo"/>
                  <w:b/>
                  <w:sz w:val="14"/>
                </w:rPr>
                <w:t>Ikusi oharra (25)</w:t>
              </w:r>
            </w:hyperlink>
          </w:p>
        </w:tc>
      </w:tr>
      <w:tr w:rsidR="00D80159" w:rsidRPr="004A79D4" w:rsidTr="00B2795D">
        <w:trPr>
          <w:trHeight w:val="93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D80159" w:rsidRPr="004A79D4" w:rsidRDefault="006341D3" w:rsidP="006341D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Fakturetako BEZa edo antzeko beste zerga batzuk ez dira proiektuaren gastu gisa sart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D80159" w:rsidRPr="00B2795D" w:rsidRDefault="00D80159" w:rsidP="00D80159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i/>
                <w:sz w:val="14"/>
                <w:szCs w:val="14"/>
              </w:rPr>
            </w:r>
            <w:r w:rsidR="00180C08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</w:rPr>
              <w:t xml:space="preserve">  </w:t>
            </w:r>
            <w:r>
              <w:rPr>
                <w:b/>
                <w:i/>
                <w:sz w:val="14"/>
              </w:rPr>
              <w:t>BAI</w:t>
            </w:r>
          </w:p>
          <w:p w:rsidR="00D80159" w:rsidRPr="00B2795D" w:rsidRDefault="00D80159" w:rsidP="00D80159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i/>
                <w:sz w:val="14"/>
                <w:szCs w:val="14"/>
              </w:rPr>
            </w:r>
            <w:r w:rsidR="00180C08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>
              <w:rPr>
                <w:b/>
                <w:i/>
                <w:sz w:val="14"/>
              </w:rPr>
              <w:t xml:space="preserve">  EZ</w:t>
            </w:r>
          </w:p>
          <w:p w:rsidR="00D80159" w:rsidRPr="00B2795D" w:rsidRDefault="00D80159" w:rsidP="00566D53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i/>
                <w:sz w:val="14"/>
                <w:szCs w:val="14"/>
              </w:rPr>
            </w:r>
            <w:r w:rsidR="00180C08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</w:rPr>
              <w:t xml:space="preserve">  </w:t>
            </w:r>
            <w:hyperlink r:id="rId35" w:anchor="NOTA10">
              <w:r>
                <w:rPr>
                  <w:rStyle w:val="Hipervnculo"/>
                  <w:b/>
                  <w:sz w:val="14"/>
                </w:rPr>
                <w:t>Ikusi oharra (26)</w:t>
              </w:r>
            </w:hyperlink>
          </w:p>
        </w:tc>
      </w:tr>
      <w:tr w:rsidR="004175EC" w:rsidRPr="004A79D4" w:rsidTr="00B2795D">
        <w:trPr>
          <w:trHeight w:val="97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175EC" w:rsidRPr="004A79D4" w:rsidRDefault="006341D3" w:rsidP="006341D3">
            <w:pPr>
              <w:spacing w:line="360" w:lineRule="auto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sz w:val="16"/>
              </w:rPr>
              <w:t>Fakturak haien datei dagokien eta proiektuaren gauzatzeari dagokion ekitaldian kontabilizatuta daud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D80159" w:rsidRPr="0065363D" w:rsidRDefault="00D80159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D80159" w:rsidRPr="0065363D" w:rsidRDefault="00D80159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4175EC" w:rsidRPr="0065363D" w:rsidRDefault="00D80159" w:rsidP="00566D5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6" w:anchor="NOTA10">
              <w:r>
                <w:rPr>
                  <w:rStyle w:val="Hipervnculo"/>
                  <w:b/>
                  <w:sz w:val="14"/>
                </w:rPr>
                <w:t>Ikusi oharra (27)</w:t>
              </w:r>
            </w:hyperlink>
          </w:p>
        </w:tc>
      </w:tr>
      <w:tr w:rsidR="006341D3" w:rsidRPr="004A79D4" w:rsidTr="00B2795D">
        <w:trPr>
          <w:trHeight w:val="909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341D3" w:rsidRPr="004A79D4" w:rsidRDefault="006341D3" w:rsidP="007906DD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uditoreak fakturen kontabilitateko idazpenak ikusi ditu, eta egiaztatu du </w:t>
            </w:r>
            <w:r>
              <w:rPr>
                <w:b/>
                <w:sz w:val="16"/>
              </w:rPr>
              <w:t>ez dela ibilgetu gisa kontabilizatutako fakturarik egotzi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406AB5" w:rsidRPr="0065363D" w:rsidRDefault="00406AB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406AB5" w:rsidRPr="0065363D" w:rsidRDefault="00406AB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6341D3" w:rsidRPr="0065363D" w:rsidRDefault="00406AB5" w:rsidP="00566D5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7" w:anchor="NOTA10">
              <w:r>
                <w:rPr>
                  <w:rStyle w:val="Hipervnculo"/>
                  <w:b/>
                  <w:sz w:val="14"/>
                </w:rPr>
                <w:t>Ikusi oharra (28)</w:t>
              </w:r>
            </w:hyperlink>
          </w:p>
        </w:tc>
      </w:tr>
      <w:tr w:rsidR="00D80159" w:rsidRPr="004A79D4" w:rsidTr="00B2795D">
        <w:trPr>
          <w:trHeight w:val="970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D80159" w:rsidRPr="004A79D4" w:rsidRDefault="00BF4F18" w:rsidP="00BF4F18">
            <w:pPr>
              <w:spacing w:line="360" w:lineRule="auto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sz w:val="16"/>
              </w:rPr>
              <w:t xml:space="preserve">Proiektuari egotzitako gastu bakar batek ere ez du laguntza-eskabidea aurkeztu aurreko datarik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D80159" w:rsidRPr="0065363D" w:rsidRDefault="00D80159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D80159" w:rsidRPr="0065363D" w:rsidRDefault="00D80159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D80159" w:rsidRPr="0065363D" w:rsidRDefault="00D80159" w:rsidP="00566D5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8" w:anchor="NOTA10">
              <w:r>
                <w:rPr>
                  <w:rStyle w:val="Hipervnculo"/>
                  <w:b/>
                  <w:sz w:val="14"/>
                </w:rPr>
                <w:t>Ikusi oharra (29)</w:t>
              </w:r>
            </w:hyperlink>
          </w:p>
        </w:tc>
      </w:tr>
      <w:tr w:rsidR="00D80159" w:rsidRPr="004A79D4" w:rsidTr="00B2795D">
        <w:trPr>
          <w:trHeight w:val="1016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D80159" w:rsidRPr="004A79D4" w:rsidRDefault="006638ED" w:rsidP="0015433D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Gastu- eta ordainketa-frogagiriek froga-balioa dute, eta baliozkoak dira trafiko juridiko merkataritzakoan, edo administrazio-eraginkortasuna dute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638ED" w:rsidRPr="0065363D" w:rsidRDefault="006638ED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6638ED" w:rsidRPr="0065363D" w:rsidRDefault="006638ED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D80159" w:rsidRPr="0065363D" w:rsidRDefault="006638ED" w:rsidP="00566D53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9" w:anchor="NOTA10">
              <w:r>
                <w:rPr>
                  <w:rStyle w:val="Hipervnculo"/>
                  <w:b/>
                  <w:sz w:val="14"/>
                </w:rPr>
                <w:t>Ikusi oharra (30)</w:t>
              </w:r>
            </w:hyperlink>
          </w:p>
        </w:tc>
      </w:tr>
      <w:tr w:rsidR="006638ED" w:rsidRPr="004A79D4" w:rsidTr="00566D53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638ED" w:rsidRPr="004A79D4" w:rsidRDefault="006638ED" w:rsidP="00B2795D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Ordainketa-frogagiriek onuradunaren funtsen benetako irteera izan dela frogatzen dute, eta hartzailea nahiz faktura-zenbakia identifikatzen dituzt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638ED" w:rsidRPr="0065363D" w:rsidRDefault="006638ED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6638ED" w:rsidRPr="0065363D" w:rsidRDefault="006638ED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6638ED" w:rsidRPr="0065363D" w:rsidRDefault="006638ED" w:rsidP="00566D53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40" w:anchor="NOTA10">
              <w:r>
                <w:rPr>
                  <w:rStyle w:val="Hipervnculo"/>
                  <w:b/>
                  <w:sz w:val="14"/>
                </w:rPr>
                <w:t>Ikusi oharra (31)</w:t>
              </w:r>
            </w:hyperlink>
          </w:p>
        </w:tc>
      </w:tr>
      <w:tr w:rsidR="004175EC" w:rsidRPr="004A79D4" w:rsidTr="00566D53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062" w:rsidRPr="00D56062" w:rsidRDefault="00D56062" w:rsidP="00D56062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roiektuaren onuradun diren erakundeetako bakar bat ere ez du, aldi berean, proiektu berean parte hartzen ari den beste enpresa batek azpikontrataturik.</w:t>
            </w:r>
          </w:p>
          <w:p w:rsidR="004175EC" w:rsidRPr="004A79D4" w:rsidRDefault="004175EC" w:rsidP="00327F1E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AB5" w:rsidRPr="0065363D" w:rsidRDefault="00406AB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406AB5" w:rsidRPr="0065363D" w:rsidRDefault="00406AB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4175EC" w:rsidRPr="0065363D" w:rsidRDefault="00406AB5" w:rsidP="00566D53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41" w:anchor="NOTA10">
              <w:r>
                <w:rPr>
                  <w:rStyle w:val="Hipervnculo"/>
                  <w:b/>
                  <w:sz w:val="14"/>
                </w:rPr>
                <w:t>Ikusi oharra (32)</w:t>
              </w:r>
            </w:hyperlink>
          </w:p>
        </w:tc>
      </w:tr>
      <w:tr w:rsidR="004175EC" w:rsidRPr="004A79D4" w:rsidTr="00006E82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5EC" w:rsidRPr="004A79D4" w:rsidRDefault="00FD7C3C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ste prozedura batzuk. Auditoreak diru-laguntzaren araudian ezarritako prozedura guztiak egin dit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4C9" w:rsidRPr="0065363D" w:rsidRDefault="007574C9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:rsidR="007574C9" w:rsidRPr="0065363D" w:rsidRDefault="007574C9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:rsidR="004175EC" w:rsidRPr="0065363D" w:rsidRDefault="007574C9" w:rsidP="00C3716A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sz w:val="14"/>
                <w:szCs w:val="14"/>
              </w:rPr>
            </w:r>
            <w:r w:rsidR="00180C08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42" w:anchor="NOTA10">
              <w:r>
                <w:rPr>
                  <w:rStyle w:val="Hipervnculo"/>
                  <w:b/>
                  <w:sz w:val="14"/>
                </w:rPr>
                <w:t>Ikusi oharra (33)</w:t>
              </w:r>
            </w:hyperlink>
          </w:p>
        </w:tc>
      </w:tr>
      <w:tr w:rsidR="00546DE6" w:rsidRPr="004A79D4" w:rsidTr="00B2795D">
        <w:trPr>
          <w:trHeight w:val="9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46DE6" w:rsidRPr="004A79D4" w:rsidRDefault="00546DE6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rakunde onuradunak adierazi du beste diru-laguntza batzuk jaso dituela proiekturako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4C9" w:rsidRPr="00B2795D" w:rsidRDefault="007574C9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</w:t>
            </w:r>
          </w:p>
          <w:p w:rsidR="007574C9" w:rsidRPr="00B2795D" w:rsidRDefault="007574C9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EZ / EZ DA EGOKIA</w:t>
            </w:r>
          </w:p>
          <w:p w:rsidR="00546DE6" w:rsidRPr="00B2795D" w:rsidRDefault="007574C9" w:rsidP="00C3716A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3" w:anchor="NOTA8">
              <w:r>
                <w:rPr>
                  <w:rStyle w:val="Hipervnculo"/>
                  <w:b/>
                  <w:sz w:val="14"/>
                </w:rPr>
                <w:t>Ikusi oharra (34)</w:t>
              </w:r>
            </w:hyperlink>
          </w:p>
        </w:tc>
      </w:tr>
      <w:tr w:rsidR="00546DE6" w:rsidRPr="004A79D4" w:rsidTr="00A507B4">
        <w:trPr>
          <w:trHeight w:val="18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546DE6" w:rsidRPr="004A79D4" w:rsidRDefault="006E0069" w:rsidP="00575A9F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Erakunde onuradunak beste diru-laguntza batzuk jaso baditu, auditoreak egiaztatu du ikuskatutako CDaren edukiaren 9. puntuan eskatutako justifikazio-agiriak erantsi dituela. </w:t>
            </w:r>
            <w:r>
              <w:rPr>
                <w:rFonts w:ascii="Arial" w:eastAsiaTheme="minorHAnsi" w:hAnsi="Arial"/>
                <w:sz w:val="16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4C9" w:rsidRPr="00B2795D" w:rsidRDefault="007574C9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</w:t>
            </w:r>
          </w:p>
          <w:p w:rsidR="007574C9" w:rsidRPr="00B2795D" w:rsidRDefault="007574C9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EZ / EZ DA EGOKIA</w:t>
            </w:r>
          </w:p>
          <w:p w:rsidR="00546DE6" w:rsidRPr="00B2795D" w:rsidRDefault="007574C9" w:rsidP="00C3716A">
            <w:pPr>
              <w:spacing w:line="360" w:lineRule="auto"/>
              <w:rPr>
                <w:rFonts w:cs="Arial"/>
                <w:b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180C08">
              <w:rPr>
                <w:rFonts w:cs="Arial"/>
                <w:b/>
                <w:sz w:val="14"/>
                <w:szCs w:val="14"/>
              </w:rPr>
            </w:r>
            <w:r w:rsidR="00180C08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4" w:anchor="NOTA8">
              <w:r>
                <w:rPr>
                  <w:rStyle w:val="Hipervnculo"/>
                  <w:b/>
                  <w:sz w:val="14"/>
                </w:rPr>
                <w:t>Ikusi oharra (35)</w:t>
              </w:r>
            </w:hyperlink>
          </w:p>
        </w:tc>
      </w:tr>
    </w:tbl>
    <w:p w:rsidR="00006E82" w:rsidRPr="004A79D4" w:rsidRDefault="00006E82" w:rsidP="00006E82">
      <w:pPr>
        <w:rPr>
          <w:rFonts w:cs="Arial"/>
          <w:sz w:val="16"/>
          <w:szCs w:val="16"/>
        </w:rPr>
      </w:pPr>
    </w:p>
    <w:p w:rsidR="00FD7C3C" w:rsidRDefault="00FD7C3C" w:rsidP="00006E82">
      <w:pPr>
        <w:spacing w:before="0" w:after="0"/>
        <w:jc w:val="left"/>
        <w:rPr>
          <w:rFonts w:cs="Arial"/>
          <w:sz w:val="16"/>
          <w:szCs w:val="16"/>
        </w:rPr>
      </w:pPr>
    </w:p>
    <w:p w:rsidR="003E2C7A" w:rsidRDefault="003E2C7A" w:rsidP="003E2C7A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3E2C7A" w:rsidRPr="000E0C79" w:rsidRDefault="003E2C7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OHARRAK:</w:t>
      </w:r>
    </w:p>
    <w:p w:rsidR="003E2C7A" w:rsidRPr="004A79D4" w:rsidRDefault="003E2C7A" w:rsidP="003E2C7A">
      <w:pPr>
        <w:spacing w:before="60" w:after="240"/>
        <w:ind w:right="-284"/>
        <w:rPr>
          <w:rFonts w:cs="Arial"/>
          <w:sz w:val="16"/>
          <w:szCs w:val="16"/>
        </w:rPr>
      </w:pPr>
      <w:r>
        <w:rPr>
          <w:sz w:val="16"/>
        </w:rPr>
        <w:t xml:space="preserve">Egin beharreko oharrak egin, "Ikusi oharrak" adierazlea markatu duzun </w:t>
      </w:r>
      <w:proofErr w:type="spellStart"/>
      <w:r>
        <w:rPr>
          <w:sz w:val="16"/>
        </w:rPr>
        <w:t>itemem</w:t>
      </w:r>
      <w:proofErr w:type="spellEnd"/>
      <w:r>
        <w:rPr>
          <w:sz w:val="16"/>
        </w:rPr>
        <w:t xml:space="preserve"> egiaztapena osatuta gera dadin.</w:t>
      </w: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)</w:t>
            </w:r>
          </w:p>
        </w:tc>
        <w:bookmarkStart w:id="1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)</w:t>
            </w:r>
          </w:p>
        </w:tc>
        <w:bookmarkStart w:id="2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)</w:t>
            </w:r>
          </w:p>
        </w:tc>
        <w:bookmarkStart w:id="3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3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5)</w:t>
            </w:r>
          </w:p>
        </w:tc>
        <w:bookmarkStart w:id="4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4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6)</w:t>
            </w:r>
          </w:p>
        </w:tc>
        <w:bookmarkStart w:id="5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5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7)</w:t>
            </w:r>
          </w:p>
        </w:tc>
        <w:bookmarkStart w:id="6" w:name="NOTA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6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8)</w:t>
            </w:r>
          </w:p>
        </w:tc>
        <w:bookmarkStart w:id="7" w:name="NOTA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7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9)</w:t>
            </w:r>
          </w:p>
        </w:tc>
        <w:bookmarkStart w:id="8" w:name="NOTA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8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0)</w:t>
            </w:r>
          </w:p>
        </w:tc>
        <w:bookmarkStart w:id="9" w:name="NOTA1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9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1)</w:t>
            </w:r>
          </w:p>
        </w:tc>
        <w:bookmarkStart w:id="10" w:name="NOTA1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0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2)</w:t>
            </w:r>
          </w:p>
        </w:tc>
        <w:bookmarkStart w:id="11" w:name="NOTA1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1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3)</w:t>
            </w:r>
          </w:p>
        </w:tc>
        <w:bookmarkStart w:id="12" w:name="NOTA1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2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4)</w:t>
            </w:r>
          </w:p>
        </w:tc>
        <w:bookmarkStart w:id="13" w:name="NOTA1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3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5)</w:t>
            </w:r>
          </w:p>
        </w:tc>
        <w:bookmarkStart w:id="14" w:name="NOTA1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4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6)</w:t>
            </w:r>
          </w:p>
        </w:tc>
        <w:bookmarkStart w:id="15" w:name="NOTA1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5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7)</w:t>
            </w:r>
          </w:p>
        </w:tc>
        <w:bookmarkStart w:id="16" w:name="NOTA1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6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8)</w:t>
            </w:r>
          </w:p>
        </w:tc>
        <w:bookmarkStart w:id="17" w:name="NOTA18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7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9)</w:t>
            </w:r>
          </w:p>
        </w:tc>
        <w:bookmarkStart w:id="18" w:name="NOTA19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8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0)</w:t>
            </w:r>
          </w:p>
        </w:tc>
        <w:bookmarkStart w:id="19" w:name="NOTA20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9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1)</w:t>
            </w:r>
          </w:p>
        </w:tc>
        <w:bookmarkStart w:id="20" w:name="NOTA2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0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2)</w:t>
            </w:r>
          </w:p>
        </w:tc>
        <w:bookmarkStart w:id="21" w:name="NOTA2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1"/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3)</w:t>
            </w:r>
          </w:p>
        </w:tc>
        <w:bookmarkStart w:id="22" w:name="NOTA23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2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4)</w:t>
            </w:r>
          </w:p>
        </w:tc>
        <w:bookmarkStart w:id="23" w:name="NOTA2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3"/>
          </w:p>
        </w:tc>
      </w:tr>
      <w:tr w:rsidR="00B87212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12" w:rsidRPr="004A79D4" w:rsidRDefault="00B87212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5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212" w:rsidRPr="004A79D4" w:rsidRDefault="00B87212" w:rsidP="00A7239A">
            <w:pPr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6)</w:t>
            </w:r>
          </w:p>
        </w:tc>
        <w:bookmarkStart w:id="24" w:name="NOTA2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4"/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7)</w:t>
            </w:r>
          </w:p>
        </w:tc>
        <w:bookmarkStart w:id="25" w:name="NOTA27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5"/>
          </w:p>
        </w:tc>
      </w:tr>
      <w:tr w:rsidR="006728A0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A0" w:rsidRPr="004A79D4" w:rsidRDefault="006728A0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8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8A0" w:rsidRPr="004A79D4" w:rsidRDefault="006728A0" w:rsidP="00A7239A">
            <w:pPr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9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0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1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2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4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5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6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</w:tbl>
    <w:p w:rsidR="003E2C7A" w:rsidRDefault="003E2C7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:rsidR="00635097" w:rsidRDefault="00635097" w:rsidP="00635097">
      <w:pPr>
        <w:spacing w:before="240" w:after="240" w:line="276" w:lineRule="auto"/>
        <w:ind w:left="284"/>
        <w:rPr>
          <w:rFonts w:cs="Arial"/>
          <w:b/>
          <w:caps/>
          <w:sz w:val="18"/>
          <w:szCs w:val="18"/>
        </w:rPr>
      </w:pPr>
    </w:p>
    <w:p w:rsidR="003E2C7A" w:rsidRPr="000E0C79" w:rsidRDefault="003E2C7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ONDORIOAK</w:t>
      </w:r>
    </w:p>
    <w:p w:rsidR="00A7239A" w:rsidRDefault="00A7239A" w:rsidP="000E0C79">
      <w:pPr>
        <w:spacing w:before="60" w:after="240"/>
        <w:ind w:right="-284"/>
        <w:rPr>
          <w:rFonts w:cs="Arial"/>
          <w:sz w:val="16"/>
          <w:szCs w:val="16"/>
        </w:rPr>
      </w:pPr>
      <w:r>
        <w:rPr>
          <w:sz w:val="16"/>
        </w:rPr>
        <w:t xml:space="preserve">Aurreko azterketa oinarri hartuta, auditoreak erabaki du hau dela </w:t>
      </w:r>
      <w:r>
        <w:rPr>
          <w:b/>
          <w:sz w:val="16"/>
        </w:rPr>
        <w:t xml:space="preserve">2015eko deialdian </w:t>
      </w:r>
      <w:r>
        <w:rPr>
          <w:sz w:val="16"/>
        </w:rPr>
        <w:t>onartutako aurrekontu burutua, gastu-azalpen bakoitzeko:</w:t>
      </w:r>
    </w:p>
    <w:p w:rsidR="006728A0" w:rsidRPr="000E0C79" w:rsidRDefault="006728A0" w:rsidP="000E0C79">
      <w:pPr>
        <w:spacing w:before="60" w:after="240"/>
        <w:ind w:right="-284"/>
        <w:rPr>
          <w:rFonts w:cs="Arial"/>
          <w:sz w:val="16"/>
          <w:szCs w:val="16"/>
        </w:rPr>
      </w:pPr>
    </w:p>
    <w:tbl>
      <w:tblPr>
        <w:tblW w:w="48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74"/>
        <w:gridCol w:w="1474"/>
        <w:gridCol w:w="1474"/>
        <w:gridCol w:w="1474"/>
        <w:gridCol w:w="1475"/>
      </w:tblGrid>
      <w:tr w:rsidR="000E0C79" w:rsidRPr="000E0C79" w:rsidTr="000E0C79">
        <w:trPr>
          <w:tblHeader/>
        </w:trPr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DIRUZ LAGUN DAITEZKEEN PARTIDAK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ESKABIDEAN AURKEZTUTAKO AURREKONTU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NARTUTAKO AURREKONTUA (*)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URUTUTAKO AURREKONTUA (*)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URUTUTAKO AURREKONTU ONARTUA (*)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0C79" w:rsidRPr="000E0C79" w:rsidRDefault="000E0C79" w:rsidP="000E0C7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BEREKIN DAKARTZAN OHARRAK</w:t>
            </w:r>
          </w:p>
        </w:tc>
      </w:tr>
      <w:tr w:rsidR="000E0C79" w:rsidRPr="000E0C79" w:rsidTr="000E0C79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Langileen zuzeneko kostuak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E0C79" w:rsidRPr="000E0C79" w:rsidTr="000E0C79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Zeharkako kostua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E0C79" w:rsidRPr="000E0C79" w:rsidTr="000E0C79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zpikontratazio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E0C79" w:rsidRPr="000E0C79" w:rsidTr="000E0C79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Teknologia eta Berrikuntzako Euskal Sarearen (ZTBES) azpikontratazio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E0C79" w:rsidRPr="000E0C79" w:rsidTr="000E0C79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estelako gastua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E0C79" w:rsidRPr="000E0C79" w:rsidTr="000E0C79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mortizazio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Cs/>
                <w:sz w:val="16"/>
                <w:szCs w:val="16"/>
              </w:rPr>
            </w:r>
            <w:r>
              <w:rPr>
                <w:rFonts w:cs="Arial"/>
                <w:bCs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0E0C79" w:rsidRPr="000E0C79" w:rsidTr="000E0C79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0E0C79" w:rsidRPr="000E0C79" w:rsidRDefault="000E0C79" w:rsidP="000E0C79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GUZTIR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E0C79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E0C79" w:rsidRPr="000E0C79" w:rsidRDefault="000E0C79" w:rsidP="00A7239A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A7239A" w:rsidRPr="000E0C79" w:rsidRDefault="00A7239A" w:rsidP="00A7239A">
      <w:pPr>
        <w:spacing w:before="80"/>
        <w:rPr>
          <w:rFonts w:cs="Arial"/>
          <w:sz w:val="16"/>
          <w:szCs w:val="16"/>
        </w:rPr>
      </w:pPr>
      <w:r>
        <w:rPr>
          <w:b/>
          <w:sz w:val="16"/>
        </w:rPr>
        <w:t xml:space="preserve">(*) </w:t>
      </w:r>
      <w:r>
        <w:t>Diru-laguntza emateko Ebazpenaren arabera.</w:t>
      </w:r>
    </w:p>
    <w:p w:rsidR="004845A9" w:rsidRDefault="004845A9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4845A9" w:rsidRDefault="004845A9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4845A9" w:rsidRDefault="004845A9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760644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Izena:</w:t>
      </w:r>
    </w:p>
    <w:p w:rsidR="007F47EE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proofErr w:type="spellStart"/>
      <w:r>
        <w:rPr>
          <w:b/>
          <w:sz w:val="16"/>
        </w:rPr>
        <w:t>ROACen</w:t>
      </w:r>
      <w:proofErr w:type="spellEnd"/>
      <w:r>
        <w:rPr>
          <w:b/>
          <w:sz w:val="16"/>
        </w:rPr>
        <w:t xml:space="preserve"> duen inskripzio-zenbakia:</w:t>
      </w:r>
    </w:p>
    <w:p w:rsid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4845A9" w:rsidRDefault="004845A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4845A9" w:rsidRDefault="004845A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:rsidR="003678FF" w:rsidRP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Sinadura, data eta zigilua</w:t>
      </w:r>
    </w:p>
    <w:sectPr w:rsidR="003678FF" w:rsidRPr="000E0C79" w:rsidSect="004A79D4">
      <w:headerReference w:type="default" r:id="rId45"/>
      <w:footerReference w:type="default" r:id="rId46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93" w:rsidRDefault="00842793" w:rsidP="005338B5">
      <w:pPr>
        <w:spacing w:before="0" w:after="0"/>
      </w:pPr>
      <w:r>
        <w:separator/>
      </w:r>
    </w:p>
  </w:endnote>
  <w:endnote w:type="continuationSeparator" w:id="0">
    <w:p w:rsidR="00842793" w:rsidRDefault="00842793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:rsidR="006E0069" w:rsidRPr="00B2795D" w:rsidRDefault="006E0069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>
          <w:rPr>
            <w:sz w:val="12"/>
          </w:rPr>
          <w:t>GAITEK</w:t>
        </w:r>
        <w:r>
          <w:t xml:space="preserve"> program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180C08">
          <w:rPr>
            <w:noProof/>
            <w:sz w:val="12"/>
            <w:szCs w:val="12"/>
          </w:rPr>
          <w:t>1</w:t>
        </w:r>
        <w:r w:rsidRPr="00B2795D">
          <w:rPr>
            <w:sz w:val="12"/>
            <w:szCs w:val="12"/>
          </w:rPr>
          <w:fldChar w:fldCharType="end"/>
        </w:r>
      </w:p>
    </w:sdtContent>
  </w:sdt>
  <w:p w:rsidR="006E0069" w:rsidRPr="00B2795D" w:rsidRDefault="006E0069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93" w:rsidRDefault="00842793" w:rsidP="005338B5">
      <w:pPr>
        <w:spacing w:before="0" w:after="0"/>
      </w:pPr>
      <w:r>
        <w:separator/>
      </w:r>
    </w:p>
  </w:footnote>
  <w:footnote w:type="continuationSeparator" w:id="0">
    <w:p w:rsidR="00842793" w:rsidRDefault="00842793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DB1" w:rsidRDefault="00156DB1" w:rsidP="00156DB1">
    <w:pPr>
      <w:pStyle w:val="Encabezado"/>
    </w:pPr>
    <w:r>
      <w:rPr>
        <w:rFonts w:ascii="Arial" w:hAnsi="Arial"/>
        <w:noProof/>
        <w:sz w:val="16"/>
        <w:lang w:val="es-ES" w:eastAsia="es-ES" w:bidi="ar-SA"/>
      </w:rPr>
      <w:drawing>
        <wp:anchor distT="0" distB="0" distL="114300" distR="114300" simplePos="0" relativeHeight="251661312" behindDoc="1" locked="0" layoutInCell="1" allowOverlap="1" wp14:anchorId="23CBBC12" wp14:editId="59FACB57">
          <wp:simplePos x="0" y="0"/>
          <wp:positionH relativeFrom="column">
            <wp:posOffset>4309110</wp:posOffset>
          </wp:positionH>
          <wp:positionV relativeFrom="paragraph">
            <wp:posOffset>241935</wp:posOffset>
          </wp:positionV>
          <wp:extent cx="1819275" cy="723900"/>
          <wp:effectExtent l="0" t="0" r="9525" b="0"/>
          <wp:wrapThrough wrapText="bothSides">
            <wp:wrapPolygon edited="0">
              <wp:start x="0" y="0"/>
              <wp:lineTo x="0" y="21032"/>
              <wp:lineTo x="21487" y="21032"/>
              <wp:lineTo x="21487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0129 logo UE+FEDER+Lema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6"/>
        <w:lang w:val="es-ES" w:eastAsia="es-E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57A96B" wp14:editId="0F0B1510">
              <wp:simplePos x="0" y="0"/>
              <wp:positionH relativeFrom="page">
                <wp:posOffset>2790825</wp:posOffset>
              </wp:positionH>
              <wp:positionV relativeFrom="page">
                <wp:posOffset>742950</wp:posOffset>
              </wp:positionV>
              <wp:extent cx="1809750" cy="609600"/>
              <wp:effectExtent l="0" t="0" r="0" b="0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DB1" w:rsidRPr="005338B5" w:rsidRDefault="00156DB1" w:rsidP="00156DB1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DEPARTAMENTO </w:t>
                          </w:r>
                          <w:proofErr w:type="spellStart"/>
                          <w:r>
                            <w:rPr>
                              <w:sz w:val="12"/>
                            </w:rPr>
                            <w:t>DE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SARROLLO ECONÓMICO Y COMPETITIVIDAD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Viceconsejerí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Tecnologí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Innovación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 y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Compeittividad</w:t>
                          </w:r>
                          <w:proofErr w:type="spellEnd"/>
                        </w:p>
                        <w:p w:rsidR="00156DB1" w:rsidRPr="00211FEF" w:rsidRDefault="00156DB1" w:rsidP="00156DB1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156DB1" w:rsidRPr="00211FEF" w:rsidRDefault="00156DB1" w:rsidP="00156DB1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xmlns:o="urn:schemas-microsoft-com:office:office" xmlns:v="urn:schemas-microsoft-com:vml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Cuadro de texto 1" o:spid="_x0000_s1026" type="#_x0000_t202" style="position:absolute;left:0;text-align:left;margin-left:219.75pt;margin-top:58.5pt;width:142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" filled="f" stroked="f">
              <v:textbox>
                <w:txbxContent>
                  <w:proofErr w:type="spellStart"/>
                  <w:proofErr w:type="spellEnd"/>
                  <w:proofErr w:type="spellStart"/>
                  <w:proofErr w:type="spellEnd"/>
                  <w:proofErr w:type="spellStart"/>
                  <w:proofErr w:type="spellEnd"/>
                  <w:proofErr w:type="spellStart"/>
                  <w:proofErr w:type="spellEnd"/>
                  <w:p w:rsidR="00156DB1" w:rsidRPr="005338B5" w:rsidRDefault="00156DB1" w:rsidP="00156DB1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/>
                        <w:sz w:val="12"/>
                      </w:rPr>
                      <w:t>DEPARTAMENTO DE SARROLLO ECONÓMICO Y COMPETITIVIDAD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>
                      <w:rPr>
                        <w:rFonts w:ascii="Arial" w:hAnsi="Arial"/>
                        <w:sz w:val="12"/>
                      </w:rPr>
                      <w:t>Viceconsejería de Tecnología, Innovación y Compeittividad</w:t>
                    </w:r>
                  </w:p>
                  <w:p w:rsidR="00156DB1" w:rsidRPr="00211FEF" w:rsidRDefault="00156DB1" w:rsidP="00156DB1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:rsidR="00156DB1" w:rsidRPr="00211FEF" w:rsidRDefault="00156DB1" w:rsidP="00156DB1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xmlns:w10="urn:schemas-microsoft-com:office:word"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3BA37" wp14:editId="567B9AAF">
              <wp:simplePos x="0" y="0"/>
              <wp:positionH relativeFrom="page">
                <wp:posOffset>733425</wp:posOffset>
              </wp:positionH>
              <wp:positionV relativeFrom="page">
                <wp:posOffset>742950</wp:posOffset>
              </wp:positionV>
              <wp:extent cx="1790700" cy="60960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6DB1" w:rsidRPr="005338B5" w:rsidRDefault="00156DB1" w:rsidP="00156DB1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EKONOMIAREN GARAPEN ETA LEHIAKORTASUN SAILA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Teknologia, Berrikuntza eta Lehiakortasun Sailburuordetza</w:t>
                          </w:r>
                        </w:p>
                        <w:p w:rsidR="00156DB1" w:rsidRPr="00211FEF" w:rsidRDefault="00156DB1" w:rsidP="00156DB1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156DB1" w:rsidRPr="00211FEF" w:rsidRDefault="00156DB1" w:rsidP="00156DB1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xmlns:o="urn:schemas-microsoft-com:office:office" xmlns:v="urn:schemas-microsoft-com:vml" id="_x0000_s1027" type="#_x0000_t202" style="position:absolute;left:0;text-align:left;margin-left:57.75pt;margin-top:58.5pt;width:14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" filled="f" stroked="f">
              <v:textbox>
                <w:txbxContent>
                  <w:p w:rsidR="00156DB1" w:rsidRPr="005338B5" w:rsidRDefault="00156DB1" w:rsidP="00156DB1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/>
                        <w:sz w:val="12"/>
                      </w:rPr>
                      <w:t xml:space="preserve">EKONOMIAREN GARAPEN ETA LEHIAKORTASUN SAILA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>
                      <w:rPr>
                        <w:rFonts w:ascii="Arial" w:hAnsi="Arial"/>
                        <w:sz w:val="12"/>
                      </w:rPr>
                      <w:t>Teknologia, Berrikuntza eta Lehiakortasun Sailburuordetza</w:t>
                    </w:r>
                  </w:p>
                  <w:p w:rsidR="00156DB1" w:rsidRPr="00211FEF" w:rsidRDefault="00156DB1" w:rsidP="00156DB1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:rsidR="00156DB1" w:rsidRPr="00211FEF" w:rsidRDefault="00156DB1" w:rsidP="00156DB1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xmlns:w10="urn:schemas-microsoft-com:office:word"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8.35pt;height:32.85pt" o:ole="" fillcolor="window">
          <v:imagedata r:id="rId2" o:title=""/>
        </v:shape>
        <o:OLEObject Type="Embed" ProgID="MSPhotoEd.3" ShapeID="_x0000_i1025" DrawAspect="Content" ObjectID="_1516085453" r:id="rId3"/>
      </w:object>
    </w:r>
  </w:p>
  <w:p w:rsidR="006E0069" w:rsidRPr="00156DB1" w:rsidRDefault="006E0069" w:rsidP="00156D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C4150F"/>
    <w:multiLevelType w:val="hybridMultilevel"/>
    <w:tmpl w:val="F8A0D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1"/>
  </w:num>
  <w:num w:numId="15">
    <w:abstractNumId w:val="5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82"/>
    <w:rsid w:val="00006E82"/>
    <w:rsid w:val="000E0C79"/>
    <w:rsid w:val="000E6D17"/>
    <w:rsid w:val="000F12F7"/>
    <w:rsid w:val="000F13BD"/>
    <w:rsid w:val="0010060D"/>
    <w:rsid w:val="00101A15"/>
    <w:rsid w:val="00103F64"/>
    <w:rsid w:val="0011549B"/>
    <w:rsid w:val="0015433D"/>
    <w:rsid w:val="00156DB1"/>
    <w:rsid w:val="00180C08"/>
    <w:rsid w:val="00187B6E"/>
    <w:rsid w:val="001A4B41"/>
    <w:rsid w:val="001D2F67"/>
    <w:rsid w:val="00280D41"/>
    <w:rsid w:val="002C13A6"/>
    <w:rsid w:val="002D3256"/>
    <w:rsid w:val="00327F1E"/>
    <w:rsid w:val="003678FF"/>
    <w:rsid w:val="003E2C7A"/>
    <w:rsid w:val="00406AB5"/>
    <w:rsid w:val="004175EC"/>
    <w:rsid w:val="004845A9"/>
    <w:rsid w:val="0048787C"/>
    <w:rsid w:val="004A79D4"/>
    <w:rsid w:val="004C36BD"/>
    <w:rsid w:val="004E4070"/>
    <w:rsid w:val="0051359F"/>
    <w:rsid w:val="00526178"/>
    <w:rsid w:val="005338B5"/>
    <w:rsid w:val="00546DE6"/>
    <w:rsid w:val="00566D53"/>
    <w:rsid w:val="00575A9F"/>
    <w:rsid w:val="00597775"/>
    <w:rsid w:val="005A64DB"/>
    <w:rsid w:val="005C5A4B"/>
    <w:rsid w:val="006341D3"/>
    <w:rsid w:val="00635097"/>
    <w:rsid w:val="006524D5"/>
    <w:rsid w:val="0065363D"/>
    <w:rsid w:val="006638ED"/>
    <w:rsid w:val="006728A0"/>
    <w:rsid w:val="00684280"/>
    <w:rsid w:val="006E0069"/>
    <w:rsid w:val="007305A3"/>
    <w:rsid w:val="007516C5"/>
    <w:rsid w:val="007574C9"/>
    <w:rsid w:val="00760644"/>
    <w:rsid w:val="007906DD"/>
    <w:rsid w:val="007A224A"/>
    <w:rsid w:val="007F47EE"/>
    <w:rsid w:val="00842793"/>
    <w:rsid w:val="00851AB1"/>
    <w:rsid w:val="008A0C37"/>
    <w:rsid w:val="009327CC"/>
    <w:rsid w:val="00952718"/>
    <w:rsid w:val="0098167B"/>
    <w:rsid w:val="009C7EED"/>
    <w:rsid w:val="00A27970"/>
    <w:rsid w:val="00A507B4"/>
    <w:rsid w:val="00A5311E"/>
    <w:rsid w:val="00A7239A"/>
    <w:rsid w:val="00B2795D"/>
    <w:rsid w:val="00B654C7"/>
    <w:rsid w:val="00B87212"/>
    <w:rsid w:val="00BC21A8"/>
    <w:rsid w:val="00BF4F18"/>
    <w:rsid w:val="00C163B0"/>
    <w:rsid w:val="00C3716A"/>
    <w:rsid w:val="00C77199"/>
    <w:rsid w:val="00CA6027"/>
    <w:rsid w:val="00D0249B"/>
    <w:rsid w:val="00D03EDD"/>
    <w:rsid w:val="00D56062"/>
    <w:rsid w:val="00D77909"/>
    <w:rsid w:val="00D80159"/>
    <w:rsid w:val="00D92788"/>
    <w:rsid w:val="00DE7843"/>
    <w:rsid w:val="00E5310D"/>
    <w:rsid w:val="00E72527"/>
    <w:rsid w:val="00EB78E4"/>
    <w:rsid w:val="00F31A06"/>
    <w:rsid w:val="00F43E13"/>
    <w:rsid w:val="00F91374"/>
    <w:rsid w:val="00FD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u-ES" w:eastAsia="eu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u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u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u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u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u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u-ES"/>
    </w:rPr>
  </w:style>
  <w:style w:type="character" w:styleId="Hipervnculo">
    <w:name w:val="Hyperlink"/>
    <w:semiHidden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u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u-ES" w:eastAsia="eu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u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u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u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Web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15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u-ES" w:eastAsia="eu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u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u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u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u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u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u-ES"/>
    </w:rPr>
  </w:style>
  <w:style w:type="character" w:styleId="Hipervnculo">
    <w:name w:val="Hyperlink"/>
    <w:semiHidden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Epgrafe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u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u-ES" w:eastAsia="eu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u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u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u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ATOS\agandari\Desktop\Anexo%20Plantillas%20Cuenta%20Justificativa%2021_12_2015_v4.docx" TargetMode="External"/><Relationship Id="rId18" Type="http://schemas.openxmlformats.org/officeDocument/2006/relationships/hyperlink" Target="file:///D:\DATOS\agandari\Desktop\Anexo%20Plantillas%20Cuenta%20Justificativa%2021_12_2015_v4.docx" TargetMode="External"/><Relationship Id="rId26" Type="http://schemas.openxmlformats.org/officeDocument/2006/relationships/hyperlink" Target="file:///D:\DATOS\agandari\Desktop\Anexo%20Plantillas%20Cuenta%20Justificativa%2021_12_2015_v4.docx" TargetMode="External"/><Relationship Id="rId39" Type="http://schemas.openxmlformats.org/officeDocument/2006/relationships/hyperlink" Target="file:///D:\DATOS\agandari\Desktop\Anexo%20Plantillas%20Cuenta%20Justificativa%2021_12_2015_v4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DATOS\agandari\Desktop\Anexo%20Plantillas%20Cuenta%20Justificativa%2021_12_2015_v4.docx" TargetMode="External"/><Relationship Id="rId34" Type="http://schemas.openxmlformats.org/officeDocument/2006/relationships/hyperlink" Target="file:///D:\DATOS\agandari\Desktop\Anexo%20Plantillas%20Cuenta%20Justificativa%2021_12_2015_v4.docx" TargetMode="External"/><Relationship Id="rId42" Type="http://schemas.openxmlformats.org/officeDocument/2006/relationships/hyperlink" Target="file:///D:\DATOS\agandari\Desktop\Anexo%20Plantillas%20Cuenta%20Justificativa%2021_12_2015_v4.docx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DATOS\agandari\Desktop\Anexo%20Plantillas%20Cuenta%20Justificativa%2021_12_2015_v4.docx" TargetMode="External"/><Relationship Id="rId17" Type="http://schemas.openxmlformats.org/officeDocument/2006/relationships/hyperlink" Target="file:///D:\DATOS\agandari\Desktop\Anexo%20Plantillas%20Cuenta%20Justificativa%2021_12_2015_v4.docx" TargetMode="External"/><Relationship Id="rId25" Type="http://schemas.openxmlformats.org/officeDocument/2006/relationships/hyperlink" Target="file:///D:\DATOS\agandari\Desktop\Anexo%20Plantillas%20Cuenta%20Justificativa%2021_12_2015_v4.docx" TargetMode="External"/><Relationship Id="rId33" Type="http://schemas.openxmlformats.org/officeDocument/2006/relationships/hyperlink" Target="file:///D:\DATOS\agandari\Desktop\Anexo%20Plantillas%20Cuenta%20Justificativa%2021_12_2015_v4.docx" TargetMode="External"/><Relationship Id="rId38" Type="http://schemas.openxmlformats.org/officeDocument/2006/relationships/hyperlink" Target="file:///D:\DATOS\agandari\Desktop\Anexo%20Plantillas%20Cuenta%20Justificativa%2021_12_2015_v4.docx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D:\DATOS\agandari\Desktop\Anexo%20Plantillas%20Cuenta%20Justificativa%2021_12_2015_v4.docx" TargetMode="External"/><Relationship Id="rId20" Type="http://schemas.openxmlformats.org/officeDocument/2006/relationships/hyperlink" Target="file:///D:\DATOS\agandari\Desktop\Anexo%20Plantillas%20Cuenta%20Justificativa%2021_12_2015_v4.docx" TargetMode="External"/><Relationship Id="rId29" Type="http://schemas.openxmlformats.org/officeDocument/2006/relationships/hyperlink" Target="file:///D:\DATOS\agandari\Desktop\Anexo%20Plantillas%20Cuenta%20Justificativa%2021_12_2015_v4.docx" TargetMode="External"/><Relationship Id="rId41" Type="http://schemas.openxmlformats.org/officeDocument/2006/relationships/hyperlink" Target="file:///D:\DATOS\agandari\Desktop\Anexo%20Plantillas%20Cuenta%20Justificativa%2021_12_2015_v4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ATOS\agandari\Desktop\Anexo%20Plantillas%20Cuenta%20Justificativa%2021_12_2015_v4.docx" TargetMode="External"/><Relationship Id="rId24" Type="http://schemas.openxmlformats.org/officeDocument/2006/relationships/hyperlink" Target="file:///D:\DATOS\agandari\Desktop\Anexo%20Plantillas%20Cuenta%20Justificativa%2021_12_2015_v4.docx" TargetMode="External"/><Relationship Id="rId32" Type="http://schemas.openxmlformats.org/officeDocument/2006/relationships/hyperlink" Target="file:///D:\DATOS\agandari\Desktop\Anexo%20Plantillas%20Cuenta%20Justificativa%2021_12_2015_v4.docx" TargetMode="External"/><Relationship Id="rId37" Type="http://schemas.openxmlformats.org/officeDocument/2006/relationships/hyperlink" Target="file:///D:\DATOS\agandari\Desktop\Anexo%20Plantillas%20Cuenta%20Justificativa%2021_12_2015_v4.docx" TargetMode="External"/><Relationship Id="rId40" Type="http://schemas.openxmlformats.org/officeDocument/2006/relationships/hyperlink" Target="file:///D:\DATOS\agandari\Desktop\Anexo%20Plantillas%20Cuenta%20Justificativa%2021_12_2015_v4.docx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D:\DATOS\agandari\Desktop\Anexo%20Plantillas%20Cuenta%20Justificativa%2021_12_2015_v4.docx" TargetMode="External"/><Relationship Id="rId23" Type="http://schemas.openxmlformats.org/officeDocument/2006/relationships/hyperlink" Target="file:///D:\DATOS\agandari\Desktop\Anexo%20Plantillas%20Cuenta%20Justificativa%2021_12_2015_v4.docx" TargetMode="External"/><Relationship Id="rId28" Type="http://schemas.openxmlformats.org/officeDocument/2006/relationships/hyperlink" Target="file:///D:\DATOS\agandari\Desktop\Anexo%20Plantillas%20Cuenta%20Justificativa%2021_12_2015_v4.docx" TargetMode="External"/><Relationship Id="rId36" Type="http://schemas.openxmlformats.org/officeDocument/2006/relationships/hyperlink" Target="file:///D:\DATOS\agandari\Desktop\Anexo%20Plantillas%20Cuenta%20Justificativa%2021_12_2015_v4.docx" TargetMode="External"/><Relationship Id="rId10" Type="http://schemas.openxmlformats.org/officeDocument/2006/relationships/hyperlink" Target="file:///D:\DATOS\agandari\Desktop\Anexo%20Plantillas%20Cuenta%20Justificativa%2021_12_2015_v4.docx" TargetMode="External"/><Relationship Id="rId19" Type="http://schemas.openxmlformats.org/officeDocument/2006/relationships/hyperlink" Target="file:///D:\DATOS\agandari\Desktop\Anexo%20Plantillas%20Cuenta%20Justificativa%2021_12_2015_v4.docx" TargetMode="External"/><Relationship Id="rId31" Type="http://schemas.openxmlformats.org/officeDocument/2006/relationships/hyperlink" Target="file:///D:\DATOS\agandari\Desktop\Anexo%20Plantillas%20Cuenta%20Justificativa%2021_12_2015_v4.docx" TargetMode="External"/><Relationship Id="rId44" Type="http://schemas.openxmlformats.org/officeDocument/2006/relationships/hyperlink" Target="file:///D:\DATOS\agandari\Desktop\Anexo%20Plantillas%20Cuenta%20Justificativa%2021_12_2015_v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skadi.eus/gobierno-vasco/contenidos/ayuda_subvencion/gaitek_2015/es_gaitek/es_arch.html" TargetMode="External"/><Relationship Id="rId14" Type="http://schemas.openxmlformats.org/officeDocument/2006/relationships/hyperlink" Target="file:///D:\DATOS\agandari\Desktop\Anexo%20Plantillas%20Cuenta%20Justificativa%2021_12_2015_v4.docx" TargetMode="External"/><Relationship Id="rId22" Type="http://schemas.openxmlformats.org/officeDocument/2006/relationships/hyperlink" Target="file:///D:\DATOS\agandari\Desktop\Anexo%20Plantillas%20Cuenta%20Justificativa%2021_12_2015_v4.docx" TargetMode="External"/><Relationship Id="rId27" Type="http://schemas.openxmlformats.org/officeDocument/2006/relationships/hyperlink" Target="file:///D:\DATOS\agandari\Desktop\Anexo%20Plantillas%20Cuenta%20Justificativa%2021_12_2015_v4.docx" TargetMode="External"/><Relationship Id="rId30" Type="http://schemas.openxmlformats.org/officeDocument/2006/relationships/hyperlink" Target="file:///D:\DATOS\agandari\Desktop\Anexo%20Plantillas%20Cuenta%20Justificativa%2021_12_2015_v4.docx" TargetMode="External"/><Relationship Id="rId35" Type="http://schemas.openxmlformats.org/officeDocument/2006/relationships/hyperlink" Target="file:///D:\DATOS\agandari\Desktop\Anexo%20Plantillas%20Cuenta%20Justificativa%2021_12_2015_v4.docx" TargetMode="External"/><Relationship Id="rId43" Type="http://schemas.openxmlformats.org/officeDocument/2006/relationships/hyperlink" Target="file:///D:\DATOS\agandari\Desktop\Anexo%20Plantillas%20Cuenta%20Justificativa%2021_12_2015_v4.docx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174F-4C36-4DE5-9E7F-24B0D9BD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7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Segurola Bereciartua, Larraitz</cp:lastModifiedBy>
  <cp:revision>2</cp:revision>
  <cp:lastPrinted>2016-02-01T10:47:00Z</cp:lastPrinted>
  <dcterms:created xsi:type="dcterms:W3CDTF">2016-02-04T09:05:00Z</dcterms:created>
  <dcterms:modified xsi:type="dcterms:W3CDTF">2016-02-04T09:05:00Z</dcterms:modified>
</cp:coreProperties>
</file>